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AA" w:rsidRDefault="00A00056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 w:rsidRPr="008D2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8D2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44AA">
        <w:rPr>
          <w:rFonts w:ascii="Bookman Old Style" w:eastAsia="Times New Roman" w:hAnsi="Bookman Old Style" w:cs="Times New Roman"/>
          <w:sz w:val="32"/>
          <w:szCs w:val="28"/>
          <w:lang w:eastAsia="ru-RU"/>
        </w:rPr>
        <w:t>«Утверждаю»</w:t>
      </w:r>
    </w:p>
    <w:p w:rsidR="001444AA" w:rsidRDefault="001444AA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Зам</w:t>
      </w:r>
      <w:proofErr w:type="gramStart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.д</w:t>
      </w:r>
      <w:proofErr w:type="gramEnd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иректора по УВР</w:t>
      </w:r>
    </w:p>
    <w:p w:rsidR="001444AA" w:rsidRDefault="001444AA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 xml:space="preserve">__________ </w:t>
      </w:r>
      <w:proofErr w:type="spellStart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Мукагова</w:t>
      </w:r>
      <w:proofErr w:type="spellEnd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 xml:space="preserve"> И.С. </w:t>
      </w:r>
    </w:p>
    <w:p w:rsidR="001444AA" w:rsidRDefault="001444AA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«____»____________ 2017г.</w:t>
      </w: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  <w:t>Сценарий мероприятия:</w:t>
      </w: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825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«</w:t>
      </w:r>
      <w:r w:rsidRPr="001444AA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Владикавказ – наш общий дом»</w:t>
      </w:r>
    </w:p>
    <w:p w:rsidR="001444AA" w:rsidRDefault="001444AA" w:rsidP="001444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Автор: </w:t>
      </w:r>
      <w:proofErr w:type="spellStart"/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>Рамонова</w:t>
      </w:r>
      <w:proofErr w:type="spellEnd"/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 Э.М.</w:t>
      </w:r>
    </w:p>
    <w:p w:rsidR="001444AA" w:rsidRDefault="001444AA" w:rsidP="001444AA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 педагог-организатор </w:t>
      </w: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4AA" w:rsidRDefault="001444AA" w:rsidP="001444AA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Владикавказ, 2017г.</w:t>
      </w:r>
    </w:p>
    <w:p w:rsidR="00A00056" w:rsidRDefault="001444AA" w:rsidP="001444AA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Владикавказ – наш общий дом»</w:t>
      </w:r>
    </w:p>
    <w:p w:rsidR="001444AA" w:rsidRDefault="001444AA" w:rsidP="00467CBD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7CBD" w:rsidRPr="008D272F" w:rsidRDefault="00467CBD" w:rsidP="00467CBD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4.11.17 г.</w:t>
      </w:r>
    </w:p>
    <w:p w:rsidR="00A00056" w:rsidRPr="008D272F" w:rsidRDefault="00A0005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 </w:t>
      </w:r>
      <w:r w:rsidR="004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</w:t>
      </w:r>
      <w:r w:rsidR="00C6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днике плакат «Владикавказ – наш общий дом»</w:t>
      </w:r>
      <w:r w:rsidR="00C6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A5737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, ты</w:t>
      </w:r>
      <w:r w:rsidR="008B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, она…»</w:t>
      </w:r>
      <w:r w:rsidR="00D1788F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няет</w:t>
      </w:r>
      <w:r w:rsidR="004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хсаева Инна</w:t>
      </w:r>
      <w:r w:rsidR="00D1788F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:  презентация  «</w:t>
      </w:r>
      <w:r w:rsidR="00A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– Кавказ»</w:t>
      </w:r>
    </w:p>
    <w:p w:rsidR="00A57376" w:rsidRPr="00D1788F" w:rsidRDefault="00A5737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A25" w:rsidRPr="00D1788F" w:rsidRDefault="00370A25" w:rsidP="00467CBD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  <w:sz w:val="28"/>
          <w:szCs w:val="28"/>
        </w:rPr>
      </w:pPr>
      <w:r w:rsidRPr="00D1788F">
        <w:rPr>
          <w:b/>
          <w:bCs/>
          <w:color w:val="333333"/>
          <w:sz w:val="28"/>
          <w:szCs w:val="28"/>
        </w:rPr>
        <w:t>Ведущий 1.</w:t>
      </w:r>
      <w:r w:rsidR="00396EA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396EAE">
        <w:rPr>
          <w:b/>
          <w:bCs/>
          <w:color w:val="333333"/>
          <w:sz w:val="28"/>
          <w:szCs w:val="28"/>
        </w:rPr>
        <w:t>Чаваева</w:t>
      </w:r>
      <w:proofErr w:type="spellEnd"/>
      <w:r w:rsidR="00396EAE">
        <w:rPr>
          <w:b/>
          <w:bCs/>
          <w:color w:val="333333"/>
          <w:sz w:val="28"/>
          <w:szCs w:val="28"/>
        </w:rPr>
        <w:t xml:space="preserve"> Д.</w:t>
      </w:r>
    </w:p>
    <w:p w:rsidR="00370A25" w:rsidRPr="00D1788F" w:rsidRDefault="00370A25" w:rsidP="00467CBD">
      <w:pPr>
        <w:pStyle w:val="a3"/>
        <w:shd w:val="clear" w:color="auto" w:fill="FFFFFF" w:themeFill="background1"/>
        <w:spacing w:before="0" w:beforeAutospacing="0" w:after="150" w:afterAutospacing="0"/>
        <w:rPr>
          <w:color w:val="333333"/>
          <w:sz w:val="28"/>
          <w:szCs w:val="28"/>
        </w:rPr>
      </w:pPr>
      <w:r w:rsidRPr="00D1788F">
        <w:rPr>
          <w:color w:val="333333"/>
          <w:sz w:val="28"/>
          <w:szCs w:val="28"/>
        </w:rPr>
        <w:t xml:space="preserve">Здравствуйте, дорогие гости! Добро пожаловать на наш </w:t>
      </w:r>
      <w:r w:rsidR="00A00056">
        <w:rPr>
          <w:color w:val="333333"/>
          <w:sz w:val="28"/>
          <w:szCs w:val="28"/>
        </w:rPr>
        <w:t>праздник «Владикавказ – наш общий дом».</w:t>
      </w:r>
    </w:p>
    <w:p w:rsidR="00370A25" w:rsidRPr="00D1788F" w:rsidRDefault="00370A25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370A25" w:rsidRPr="0040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6195" w:rsidRPr="0040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0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аров</w:t>
      </w:r>
      <w:proofErr w:type="spellEnd"/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 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друзья! Сейчас вы   увидите разноцветье  красок и жанров, песен и музыки, народных костюмов – настоящую радугу.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приветствуем уважаемых гостей!</w:t>
      </w:r>
    </w:p>
    <w:p w:rsidR="00A57376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ённые:</w:t>
      </w:r>
    </w:p>
    <w:p w:rsidR="00A57376" w:rsidRDefault="001444AA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50DC2">
        <w:rPr>
          <w:rFonts w:ascii="Times New Roman" w:hAnsi="Times New Roman" w:cs="Times New Roman"/>
          <w:sz w:val="28"/>
          <w:szCs w:val="28"/>
        </w:rPr>
        <w:t xml:space="preserve">аместитель министра образования и науки РСО-Алания Аликов А.Ю., представители Левобережной администрации </w:t>
      </w:r>
      <w:proofErr w:type="gramStart"/>
      <w:r w:rsidRPr="00450D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0DC2">
        <w:rPr>
          <w:rFonts w:ascii="Times New Roman" w:hAnsi="Times New Roman" w:cs="Times New Roman"/>
          <w:sz w:val="28"/>
          <w:szCs w:val="28"/>
        </w:rPr>
        <w:t>. Владикавказ, руководители Республиканского Дома дружбы, сотрудник Центра по противодействию экстремизму МВД РСО-Алания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376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участника</w:t>
      </w:r>
      <w:r w:rsidR="00124D3A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носят</w:t>
      </w:r>
      <w:r w:rsidR="00124D3A" w:rsidRPr="00D1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диционные три пирога</w:t>
      </w:r>
      <w:r w:rsidR="00881822" w:rsidRPr="00D1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анакоев Х. Кабалоева М.)</w:t>
      </w:r>
    </w:p>
    <w:p w:rsidR="00124D3A" w:rsidRPr="00D1788F" w:rsidRDefault="00A5737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выходит делегация Осетии с национальными блюдами)</w:t>
      </w:r>
    </w:p>
    <w:p w:rsidR="00370A25" w:rsidRPr="00D1788F" w:rsidRDefault="00370A25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:</w:t>
      </w:r>
      <w:r w:rsidR="00370A25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ой </w:t>
      </w:r>
      <w:proofErr w:type="spellStart"/>
      <w:r w:rsidR="00370A25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тон</w:t>
      </w:r>
      <w:proofErr w:type="spellEnd"/>
      <w:r w:rsidR="00370A25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</w:t>
      </w:r>
      <w:proofErr w:type="spellStart"/>
      <w:r w:rsidR="00303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гкуев</w:t>
      </w:r>
      <w:proofErr w:type="spellEnd"/>
      <w:r w:rsidR="00303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артак</w:t>
      </w:r>
      <w:r w:rsidR="00370A25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70A25" w:rsidRPr="00D1788F" w:rsidRDefault="00370A25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истым сердцем мы встречаем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гих гостей своих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м-солью привечаем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о угощаем их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олотит колосья русые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пелое вдали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тесь хлебу русскому,</w:t>
      </w:r>
    </w:p>
    <w:p w:rsidR="009A1B7D" w:rsidRP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лонитесь до земли </w:t>
      </w:r>
      <w:r w:rsidR="004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ручают каравай почетным гостям).</w:t>
      </w:r>
    </w:p>
    <w:p w:rsidR="00D1788F" w:rsidRPr="00D1788F" w:rsidRDefault="00D1788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лебом   солью  и радушьем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  наш милый  край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  для  ВАС  и  песни  русские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медовый  каравай.</w:t>
      </w:r>
    </w:p>
    <w:p w:rsidR="00396EAE" w:rsidRDefault="00396EA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цы: </w:t>
      </w:r>
    </w:p>
    <w:p w:rsidR="00396EAE" w:rsidRDefault="00396EA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рбанов</w:t>
      </w:r>
      <w:proofErr w:type="spellEnd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 </w:t>
      </w:r>
      <w:proofErr w:type="spellStart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оргина</w:t>
      </w:r>
      <w:proofErr w:type="spellEnd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</w:t>
      </w:r>
      <w:proofErr w:type="spellStart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дакова</w:t>
      </w:r>
      <w:proofErr w:type="spellEnd"/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</w:t>
      </w:r>
    </w:p>
    <w:p w:rsidR="00396EAE" w:rsidRPr="00396EAE" w:rsidRDefault="00396EA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праздник </w:t>
      </w:r>
      <w:r w:rsidR="00A0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ладикавказ – наш общий дом»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 народам самого богатого, красивого, удивительно гостеприимного уголка Земли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, имя которого звучит гордо - Кавказ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 – это красота и гордость России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ияние породило великую Землю, на которой тесно сплелись жизни и судьбы людей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Родина, Россия, Северный Кавказ, – эти слова так взаимосвязаны и так не разделимы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6785" w:rsidRDefault="004050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Девочка:</w:t>
      </w:r>
      <w:r w:rsidR="00E86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C0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ается к ведущей)</w:t>
      </w:r>
    </w:p>
    <w:p w:rsidR="00A57376" w:rsidRDefault="00A5737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Default="00A5737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одина?</w:t>
      </w:r>
    </w:p>
    <w:p w:rsidR="0071567B" w:rsidRPr="00D1788F" w:rsidRDefault="0071567B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163E4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 </w:t>
      </w:r>
      <w:proofErr w:type="spellStart"/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</w:t>
      </w:r>
      <w:proofErr w:type="spellEnd"/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– это место, где человек родился, где живут его самые близкие люди. Где смотришь в глубокое небо и дышишь ароматом трав, где радуешься тонкому нежному лучику и слушаешь звонкую трель, где понимаешь, что счастлив</w:t>
      </w:r>
      <w:r w:rsid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вшись на этой земле. Все</w:t>
      </w:r>
      <w:r w:rsidR="0090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дина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0206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163E4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</w:t>
      </w:r>
      <w:r w:rsidR="00E86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(обращается к ведущей)</w:t>
      </w:r>
    </w:p>
    <w:p w:rsid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1B7D" w:rsidRPr="00396EAE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1B7D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моя Родина </w:t>
      </w:r>
      <w:r w:rsidR="00124D3A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тия? </w:t>
      </w:r>
      <w:r w:rsidR="009A1B7D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е об этом папа сказал.</w:t>
      </w:r>
    </w:p>
    <w:p w:rsidR="009A1B7D" w:rsidRP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96EAE" w:rsidRDefault="00396EA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 1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</w:t>
      </w:r>
    </w:p>
    <w:p w:rsidR="00A57376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24D3A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ы родилась в</w:t>
      </w:r>
      <w:r w:rsidR="00A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 Владикавказ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вочка: </w:t>
      </w:r>
      <w:r w:rsidR="00E86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56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ается к ведущему</w:t>
      </w:r>
      <w:r w:rsidR="00C67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C0206" w:rsidRDefault="001C020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396EAE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жи мне</w:t>
      </w:r>
      <w:r w:rsidR="003163E4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ая она – Родина. И что такое Северный Кавказ</w:t>
      </w:r>
      <w:r w:rsidR="00881822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881822" w:rsidRPr="00D1788F" w:rsidRDefault="00881822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Default="00124D3A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A1B7D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</w:t>
      </w:r>
      <w:r w:rsidR="00881822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A1B7D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Ю. Лермонтова</w:t>
      </w:r>
      <w:r w:rsidR="00D1788F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10767" w:rsidRDefault="00B1076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EAE" w:rsidRPr="00396EAE" w:rsidRDefault="00396EA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ц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л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</w:t>
      </w:r>
    </w:p>
    <w:p w:rsidR="00881822" w:rsidRPr="00D1788F" w:rsidRDefault="00881822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, Кавказ, суровый царь земли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нова посвящаю стих небрежный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ына ты его благослови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ени вершиной белоснежной…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Таинственней, синей одна другой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ё горы, чуть приметные для глаза,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ы и братья грозного Кавказа.</w:t>
      </w:r>
    </w:p>
    <w:p w:rsidR="003163E4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3E4" w:rsidRP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proofErr w:type="spellStart"/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аров</w:t>
      </w:r>
      <w:proofErr w:type="spellEnd"/>
      <w:r w:rsidR="00396EAE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ссказ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и Северного Кавказа уходят в далекое прошлое. Остатки каменных орудий и стоянок первобытных людей свидетельствуют о том, что древний человек появился на нынешней территории Ставрополья более 500 – тысяч лет назад. В 7 веке до нашей эры здесь обосновались легендарные скифы. Отсюда они совершали походы в Переднюю Азию, покорили Ассирию, Мидию и дошли до Египта. Яркие страницы в истории края оставили сарматы и аланы. Степи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авказья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заселяли  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</w:t>
      </w:r>
      <w:proofErr w:type="spellEnd"/>
      <w:r w:rsidR="0040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кие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мена так называемой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нской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 Ставрополье испытывало нашестви</w:t>
      </w:r>
      <w:r w:rsidR="0040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ногочисленных кочевых племен: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уннов, хазар, половцев, монголов. Здесь формировались болгарские племена. В 13 веке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авказье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евали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олотатары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Они построили город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жар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лицу Золотой Орды на Северном Кавказе. После распада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ы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евшие степные просторы перешли в полное владение кочевников – ногайцев, калмыков, туркмен. Наш край можно назвать великим перекрестком, где сходились пути многих племен и народов.</w:t>
      </w:r>
    </w:p>
    <w:p w:rsidR="003163E4" w:rsidRPr="001444AA" w:rsidRDefault="001444AA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театральной студии «</w:t>
      </w:r>
      <w:proofErr w:type="spellStart"/>
      <w:r w:rsidRP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фс</w:t>
      </w:r>
      <w:proofErr w:type="spellEnd"/>
      <w:r w:rsidRP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поэма «</w:t>
      </w:r>
      <w:proofErr w:type="spellStart"/>
      <w:r w:rsidRP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таг</w:t>
      </w:r>
      <w:proofErr w:type="spellEnd"/>
      <w:r w:rsidRPr="0014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.Л.Хетагуров</w:t>
      </w:r>
    </w:p>
    <w:p w:rsidR="001444AA" w:rsidRDefault="001444AA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3E4" w:rsidRP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 </w:t>
      </w:r>
      <w:proofErr w:type="spellStart"/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Д</w:t>
      </w:r>
      <w:proofErr w:type="spellEnd"/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казские народы славятся своим гостеприимством. Когда они первый раз приходят в гости, то всегда дарят хозяевам подарок. Старинное кавказское  изречение гласит</w:t>
      </w: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 «Подбодряй семью, радуй друга, будь ласков с родителями, уживчив с соседями и приветлив к гостю!»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вочка: </w:t>
      </w:r>
    </w:p>
    <w:p w:rsidR="00B10767" w:rsidRDefault="00B1076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396EAE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1B7D"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, как интересно! А откуда ты об этом знаешь?</w:t>
      </w:r>
    </w:p>
    <w:p w:rsidR="003163E4" w:rsidRP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3E4" w:rsidRPr="00396EAE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3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8E0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</w:t>
      </w:r>
      <w:proofErr w:type="spellEnd"/>
      <w:r w:rsidR="008E0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истории, познавая историю, мы познаем себя. Кто мы? Где наши корни? Когда ты вырастишь</w:t>
      </w:r>
      <w:r w:rsidR="0031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ешь в школу, ты узнаешь об этом еще больше. </w:t>
      </w:r>
    </w:p>
    <w:p w:rsidR="00C6763F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 В.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 вами живем в</w:t>
      </w:r>
      <w:r w:rsidR="0040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 Владикавказ.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</w:t>
      </w:r>
      <w:r w:rsidR="00B11EDA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ет более 15 национальностей: русские, осетины, даргинцы, белорусы, армяне, лакцы, киргизы, украинцы.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риехали к нам из разных стран и республик. Но</w:t>
      </w:r>
      <w:r w:rsidR="0040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то, что в нашем </w:t>
      </w:r>
      <w:r w:rsidR="00B11EDA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ет такое количество людей разных национальностей, все мы живем в мире, дружбе и согласии. Многие из вас родились на этой земле, и по праву считают</w:t>
      </w:r>
      <w:r w:rsidR="001C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тию своей Родиной!</w:t>
      </w:r>
    </w:p>
    <w:p w:rsidR="00C6763F" w:rsidRPr="00D1788F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Кавказ очень богат. Но я говорю не о природных богатствах, а о людях, людях творческих и талантливых, несущих свет и добро. Северный Кавказ – это один из высокоразвитых индустриально – сельскохозяйственных житниц страны, «кузница» здоровья. Его ценнейшее достояние – неповторимая природа и уникальные запасы целебных во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это многонациональный край, в котором проживают: армяне, осетины, грузины, украинцы, но большую часть населения составляют русские.</w:t>
      </w:r>
    </w:p>
    <w:p w:rsidR="008E0A43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1B7D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делег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A1B7D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ходят девочка и мальчик с </w:t>
      </w:r>
      <w:r w:rsidR="009A1B7D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  блюдом   под  музыку  и,  остаются  в  за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1B7D" w:rsidRDefault="003163E4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нец в исполнении детей детского сада.</w:t>
      </w:r>
    </w:p>
    <w:p w:rsidR="001444AA" w:rsidRPr="00D1788F" w:rsidRDefault="001444AA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ря, не зря седой Кавказ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слыл благодатным краем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, кто здесь не побывал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ым его считали раем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 кипела здесь всегда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ли поля, паслись стада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рел виноград на склонах гор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рной жизнью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ленный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здесь песни сочинял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у природы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 счастье воспевал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екрасных песен и стихов сложено нашим народом – не сосчитать! Какие красивые танцы у нас! Наверно</w:t>
      </w:r>
      <w:r w:rsidR="00C6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 Кавказе из-за его многонациональности, бывают песни, которые слушаешь и забываешь обо всем, и танцы, когда при первых звуках ноги сами просятся в пляс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потому, что несмотря на то, что нас много и у каждого своя жизнь и мировосприятие, мы уважаем друг друга. Ведь недаром говорят, что Кавказ – это колыбель человеческой культуры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1567B" w:rsidRDefault="0071567B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аем делегацию Армении:</w:t>
      </w:r>
    </w:p>
    <w:p w:rsidR="008E0A43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  и  мальчик в  костюмах  с национальным  блюдом</w:t>
      </w:r>
      <w:r w:rsidR="004858C2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F2F8C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в исполнении национального ансамбля техникума.</w:t>
      </w:r>
    </w:p>
    <w:p w:rsidR="008E0A43" w:rsidRPr="00D1788F" w:rsidRDefault="008E0A43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 В.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ем больше на небе звезд, тем небо ярче. Радуга потому и красива, что собрала в себе все земные цвета. Чем разнообразнее цветы, тем красивее букет из них. Так и народы на Кавказе. У каждого свой язык, своя биография, опыт жизни, свои стихи и песни. Но у всех одно стремление: нести свет.</w:t>
      </w:r>
    </w:p>
    <w:p w:rsidR="001C0206" w:rsidRDefault="001C0206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F8C" w:rsidRPr="008F2F8C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в исполнении руководителя вокальной группы </w:t>
      </w:r>
      <w:proofErr w:type="spellStart"/>
      <w:r w:rsidRPr="008F2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гкуева</w:t>
      </w:r>
      <w:proofErr w:type="spellEnd"/>
      <w:r w:rsidRPr="008F2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артака.</w:t>
      </w:r>
    </w:p>
    <w:p w:rsidR="009A1B7D" w:rsidRPr="008F2F8C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 Д.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 в свои стихи и песни мы будем вкладывать душу, будет расцветать Россия, будет расцветать Кавказ!</w:t>
      </w:r>
    </w:p>
    <w:p w:rsidR="008F2F8C" w:rsidRPr="00D1788F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етинский танец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н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анакоев </w:t>
      </w:r>
      <w:proofErr w:type="spellStart"/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таг</w:t>
      </w:r>
      <w:proofErr w:type="spellEnd"/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Кабалоева </w:t>
      </w:r>
      <w:proofErr w:type="spellStart"/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лена</w:t>
      </w:r>
      <w:proofErr w:type="spellEnd"/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78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Юрьевич Лермонтов писал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я судьбой на заре моих дней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южные горы, отторгнут от вас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ечно их помнить, там надо быть раз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адкую песню Отчизны моей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я Кавказ…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8E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нельзя не любить Кавказ. Нельзя не любить эти могучие горы, быстрые реки, живительные источники, целебный воздух и эти красивые слова и песни о нем.</w:t>
      </w:r>
    </w:p>
    <w:p w:rsidR="00C6763F" w:rsidRDefault="008E0A43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0A43" w:rsidRDefault="008E0A43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</w:t>
      </w:r>
    </w:p>
    <w:p w:rsidR="00C6763F" w:rsidRPr="008E0A43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и люди, живущие на нашей планете одинаковы и похожи? Чем они отличаются?</w:t>
      </w:r>
    </w:p>
    <w:p w:rsidR="009A1B7D" w:rsidRPr="00D1788F" w:rsidRDefault="008E0A43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на разных языках, у них разные обычаи и традиции.</w:t>
      </w:r>
    </w:p>
    <w:p w:rsidR="00C6763F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43" w:rsidRDefault="008E0A43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аров В.</w:t>
      </w:r>
    </w:p>
    <w:p w:rsidR="00BA03E7" w:rsidRPr="008E0A43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такое “традиции”? Это разные умения и знания, которые передаются от одного поколения к другому. Например, ваши бабушки умеют печь блины. Этому они учат ваших мам, а когда вы вырастите, ваши мамы научат вас печь блины. И у народов Кавказа тоже есть свои блины. Только у них совсем другой вкус.  Они называются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НЫ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A03E7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тречаем  делегаци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ард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0A43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1B7D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</w:t>
      </w:r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юд</w:t>
      </w:r>
      <w:r w:rsidR="00C67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BA03E7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F8C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03E7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т</w:t>
      </w:r>
      <w:r w:rsidR="008F2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ец в исполнении танцевального ансамбля техникума</w:t>
      </w:r>
    </w:p>
    <w:p w:rsidR="008F2F8C" w:rsidRPr="00D1788F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BA03E7" w:rsidRPr="00D1788F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Кавказе – не просто друг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BA03E7" w:rsidRPr="00D1788F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– это брат! Горы проверяют дружбу на крепость, верность и честь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6763F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63F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аем делегацию Грузии!</w:t>
      </w: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 национальных  костюмах с национальным блюдом</w:t>
      </w:r>
      <w:r w:rsidR="0090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A03E7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627" w:rsidRDefault="008F2F8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0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в исполнении </w:t>
      </w:r>
      <w:proofErr w:type="spellStart"/>
      <w:r w:rsidR="004B0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евой</w:t>
      </w:r>
      <w:proofErr w:type="spellEnd"/>
      <w:r w:rsidR="004B0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хотворение в исполне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го.</w:t>
      </w:r>
    </w:p>
    <w:p w:rsidR="00F706DC" w:rsidRPr="00D1788F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6DC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70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в исполнении ансамбля техникума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не согласиться с тем, что культура Кавказа складывается из обычаев многих народов, живущих на этой земле. Я думаю, именно в этом и заключается великая сила искусства, сила</w:t>
      </w:r>
      <w:r w:rsidR="0077263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объединяет и дарит гордость жизни.</w:t>
      </w:r>
    </w:p>
    <w:p w:rsidR="009A1B7D" w:rsidRP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тречаем делегацию Дагестана</w:t>
      </w:r>
      <w:proofErr w:type="gramStart"/>
      <w:r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B56A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!</w:t>
      </w:r>
      <w:proofErr w:type="gramEnd"/>
    </w:p>
    <w:p w:rsidR="00F706DC" w:rsidRP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9135E" w:rsidRPr="00F706DC" w:rsidRDefault="00EC7532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59135E"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тихотворение  Расула Гамзатова </w:t>
      </w:r>
      <w:r w:rsidR="00BA03E7"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</w:t>
      </w:r>
      <w:r w:rsidR="0059135E" w:rsidRPr="00F706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одине</w:t>
      </w:r>
      <w:r w:rsidR="00C676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676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proofErr w:type="gramEnd"/>
      <w:r w:rsidR="00C676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жамалова</w:t>
      </w:r>
      <w:proofErr w:type="spellEnd"/>
      <w:r w:rsidR="00C676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Эльвира)</w:t>
      </w:r>
    </w:p>
    <w:p w:rsidR="00EC7532" w:rsidRPr="00F706DC" w:rsidRDefault="00EC7532" w:rsidP="00467CBD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одине. </w:t>
      </w:r>
    </w:p>
    <w:p w:rsidR="00EC7532" w:rsidRDefault="00EC7532" w:rsidP="00467CBD">
      <w:pPr>
        <w:shd w:val="clear" w:color="auto" w:fill="FFFFFF" w:themeFill="background1"/>
        <w:spacing w:before="134" w:after="134" w:line="240" w:lineRule="auto"/>
        <w:jc w:val="center"/>
        <w:rPr>
          <w:rStyle w:val="a6"/>
          <w:rFonts w:ascii="Verdana" w:hAnsi="Verdana"/>
          <w:color w:val="000000"/>
          <w:sz w:val="25"/>
          <w:szCs w:val="25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Расул Гамзатов.</w:t>
      </w:r>
    </w:p>
    <w:p w:rsidR="009E3EE6" w:rsidRPr="00F706DC" w:rsidRDefault="00EC7532" w:rsidP="00467CBD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5"/>
          <w:szCs w:val="25"/>
        </w:rPr>
        <w:br/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t>Понять я не мог, а теперь понимаю</w:t>
      </w:r>
      <w:r w:rsidR="00F706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мне ни к чему никакой перевод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О чем, улетая, осенняя стая</w:t>
      </w:r>
      <w:r w:rsidR="00F706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Так горестно плачет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Так грустно поет.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Мне раньше казалось: печаль беспричин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У листьев, лежащих в пыли у дорог.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О ветке родной их печаль и кручина</w:t>
      </w:r>
      <w:r w:rsidR="00F706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Теперь понимаю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А раньше не мог.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Не знал я, не ведал, но понял с годами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Уже с побелевшей совсем головой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О чем от скалы оторвавшийся камен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Так стонет и плач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Как будто живой.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Когда далеко от родимого края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Судьба иль дорога тебя увела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И радость печальна - теперь понимаю,-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И песня горька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И любовь не светла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7532">
        <w:rPr>
          <w:rFonts w:ascii="Times New Roman" w:hAnsi="Times New Roman" w:cs="Times New Roman"/>
          <w:color w:val="000000"/>
          <w:sz w:val="28"/>
          <w:szCs w:val="28"/>
        </w:rPr>
        <w:t xml:space="preserve"> Родина</w:t>
      </w:r>
      <w:r>
        <w:rPr>
          <w:rFonts w:ascii="Verdana" w:hAnsi="Verdana"/>
          <w:color w:val="000000"/>
          <w:sz w:val="25"/>
          <w:szCs w:val="25"/>
        </w:rPr>
        <w:t>..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 w:rsidR="009E3EE6" w:rsidRPr="00F70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ня о Дагестане в исполнении </w:t>
      </w:r>
      <w:proofErr w:type="spellStart"/>
      <w:r w:rsidR="009E3EE6" w:rsidRPr="00F70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улишвили</w:t>
      </w:r>
      <w:proofErr w:type="spellEnd"/>
      <w:r w:rsidR="009E3EE6" w:rsidRPr="00F70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</w:t>
      </w:r>
      <w:r w:rsidR="00C67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арда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C6763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F01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гестанский </w:t>
      </w:r>
      <w:r w:rsidR="009A1B7D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танец</w:t>
      </w:r>
      <w:r w:rsidR="0077263D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A1B7D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дна из тех историй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спорят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верный Кавказ?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гордостью и уверенностью можем сказать, что народов много здесь живет, но песнь их об одном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вказ нельзя делить на всех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 – наш общий дом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будущее нашего общего дома – Северного Кавказа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понимаем, что именно в дружбе наша сила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 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и счастья тебе, Кавказ, частица России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ева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небо над тобой будет всегда </w:t>
      </w:r>
      <w:proofErr w:type="spell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м</w:t>
      </w:r>
      <w:proofErr w:type="spell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тым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2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ра и уважение не исчезнут из сердец жителей Кавказа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 1 и Вед. 2.: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 – наш общий дом!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A03E7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 1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</w:t>
      </w:r>
    </w:p>
    <w:p w:rsidR="009A1B7D" w:rsidRPr="00D1788F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ь – слово иностранное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Но для всех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е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но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Будь терпимым к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му</w:t>
      </w:r>
      <w:proofErr w:type="gramEnd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 странному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ным, будто бы в кино.</w:t>
      </w:r>
      <w:proofErr w:type="gramEnd"/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Речь здесь не идет о равнодушии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И о черствости никто не говорит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Деликатность и терпение к </w:t>
      </w:r>
      <w:proofErr w:type="gramStart"/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щему</w:t>
      </w:r>
      <w:proofErr w:type="gramEnd"/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Рядом  нам совсем не повредит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03E7" w:rsidRPr="00BA03E7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2:</w:t>
      </w:r>
    </w:p>
    <w:p w:rsidR="009A1B7D" w:rsidRPr="00D1788F" w:rsidRDefault="00BA03E7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терпимым ко всему иному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К вере, взглядам, мыслям и одеждам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И тогда, пожалуй, ясно всякому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Тихая затеплится надежда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Что мы можем жить такие разные,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В этом мире вечного движения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А для обретенья толерантности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Нужно просто  чувство уважения.</w:t>
      </w:r>
    </w:p>
    <w:p w:rsidR="009A1B7D" w:rsidRPr="00D1788F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03E7" w:rsidRDefault="009A1B7D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AE194E"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заров</w:t>
      </w:r>
      <w:proofErr w:type="spellEnd"/>
      <w:r w:rsidR="00BA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</w:t>
      </w:r>
    </w:p>
    <w:p w:rsidR="008D272F" w:rsidRDefault="00AE194E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ончилось наше </w:t>
      </w:r>
      <w:r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. 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путешествовали по Кавказу. Познакомились с обычаями и традициями </w:t>
      </w:r>
      <w:proofErr w:type="gramStart"/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ских</w:t>
      </w:r>
      <w:proofErr w:type="gramEnd"/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</w:t>
      </w:r>
    </w:p>
    <w:p w:rsidR="00F706DC" w:rsidRDefault="008D272F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ская  мел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194E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1B7D" w:rsidRPr="00D1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6DC" w:rsidRDefault="00F706DC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7D" w:rsidRPr="00D1788F" w:rsidRDefault="00F01A58" w:rsidP="00467CBD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sectPr w:rsidR="009A1B7D" w:rsidRPr="00D1788F" w:rsidSect="00BB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1B7D"/>
    <w:rsid w:val="00023FBA"/>
    <w:rsid w:val="00124D3A"/>
    <w:rsid w:val="001444AA"/>
    <w:rsid w:val="00192E1D"/>
    <w:rsid w:val="001B3D5F"/>
    <w:rsid w:val="001C0206"/>
    <w:rsid w:val="001C4707"/>
    <w:rsid w:val="00251FB1"/>
    <w:rsid w:val="00253F9F"/>
    <w:rsid w:val="002622FC"/>
    <w:rsid w:val="0030359E"/>
    <w:rsid w:val="003163E4"/>
    <w:rsid w:val="00332510"/>
    <w:rsid w:val="00334B50"/>
    <w:rsid w:val="00343CB0"/>
    <w:rsid w:val="003459E8"/>
    <w:rsid w:val="00352220"/>
    <w:rsid w:val="00370A25"/>
    <w:rsid w:val="00382AC9"/>
    <w:rsid w:val="00396EAE"/>
    <w:rsid w:val="003D496C"/>
    <w:rsid w:val="004042F4"/>
    <w:rsid w:val="004050DC"/>
    <w:rsid w:val="00460AE5"/>
    <w:rsid w:val="00467CBD"/>
    <w:rsid w:val="004858C2"/>
    <w:rsid w:val="004B0627"/>
    <w:rsid w:val="004F3C8F"/>
    <w:rsid w:val="00552A17"/>
    <w:rsid w:val="005563D4"/>
    <w:rsid w:val="0059135E"/>
    <w:rsid w:val="006720D0"/>
    <w:rsid w:val="006C7DE9"/>
    <w:rsid w:val="0071567B"/>
    <w:rsid w:val="0077263D"/>
    <w:rsid w:val="00881822"/>
    <w:rsid w:val="008B05AD"/>
    <w:rsid w:val="008D272F"/>
    <w:rsid w:val="008E0A43"/>
    <w:rsid w:val="008F2F8C"/>
    <w:rsid w:val="008F4D5C"/>
    <w:rsid w:val="00906644"/>
    <w:rsid w:val="00986149"/>
    <w:rsid w:val="009A1B7D"/>
    <w:rsid w:val="009B3F7D"/>
    <w:rsid w:val="009C4055"/>
    <w:rsid w:val="009E08DE"/>
    <w:rsid w:val="009E3EE6"/>
    <w:rsid w:val="00A00056"/>
    <w:rsid w:val="00A5376A"/>
    <w:rsid w:val="00A57376"/>
    <w:rsid w:val="00AB149E"/>
    <w:rsid w:val="00AE194E"/>
    <w:rsid w:val="00AE2479"/>
    <w:rsid w:val="00B10767"/>
    <w:rsid w:val="00B11EDA"/>
    <w:rsid w:val="00B12C54"/>
    <w:rsid w:val="00B56AB6"/>
    <w:rsid w:val="00BA03E7"/>
    <w:rsid w:val="00BB31E3"/>
    <w:rsid w:val="00C6763F"/>
    <w:rsid w:val="00D1788F"/>
    <w:rsid w:val="00D85DA3"/>
    <w:rsid w:val="00DA5809"/>
    <w:rsid w:val="00E86785"/>
    <w:rsid w:val="00EB0239"/>
    <w:rsid w:val="00EC7532"/>
    <w:rsid w:val="00EE6500"/>
    <w:rsid w:val="00F01A58"/>
    <w:rsid w:val="00F130B6"/>
    <w:rsid w:val="00F53398"/>
    <w:rsid w:val="00F706DC"/>
    <w:rsid w:val="00F8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B7D"/>
    <w:rPr>
      <w:b/>
      <w:bCs/>
    </w:rPr>
  </w:style>
  <w:style w:type="character" w:styleId="a5">
    <w:name w:val="Hyperlink"/>
    <w:basedOn w:val="a0"/>
    <w:uiPriority w:val="99"/>
    <w:semiHidden/>
    <w:unhideWhenUsed/>
    <w:rsid w:val="009A1B7D"/>
    <w:rPr>
      <w:color w:val="0000FF"/>
      <w:u w:val="single"/>
    </w:rPr>
  </w:style>
  <w:style w:type="character" w:styleId="a6">
    <w:name w:val="Emphasis"/>
    <w:basedOn w:val="a0"/>
    <w:uiPriority w:val="20"/>
    <w:qFormat/>
    <w:rsid w:val="00EC75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9BF1-3A3A-4427-A2FA-D97022B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7-12-13T08:05:00Z</cp:lastPrinted>
  <dcterms:created xsi:type="dcterms:W3CDTF">2017-11-01T05:32:00Z</dcterms:created>
  <dcterms:modified xsi:type="dcterms:W3CDTF">2017-12-13T14:09:00Z</dcterms:modified>
</cp:coreProperties>
</file>